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AD3A22">
        <w:rPr>
          <w:rFonts w:ascii="Arial" w:hAnsi="Arial" w:cs="Arial"/>
          <w:b/>
          <w:sz w:val="22"/>
          <w:szCs w:val="22"/>
        </w:rPr>
        <w:t>APRIL 6</w:t>
      </w:r>
      <w:r w:rsidR="00420602">
        <w:rPr>
          <w:rFonts w:ascii="Arial" w:hAnsi="Arial" w:cs="Arial"/>
          <w:b/>
          <w:sz w:val="22"/>
          <w:szCs w:val="22"/>
        </w:rPr>
        <w:t>, 2022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160615" w:rsidRPr="00844E8E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</w:t>
      </w:r>
      <w:r w:rsidRPr="00844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elephone and </w:t>
      </w:r>
      <w:r w:rsidRPr="00844E8E">
        <w:rPr>
          <w:highlight w:val="yellow"/>
        </w:rPr>
        <w:t>video conference</w:t>
      </w:r>
      <w:r w:rsidR="00160615" w:rsidRPr="00844E8E">
        <w:rPr>
          <w:highlight w:val="yellow"/>
        </w:rPr>
        <w:t xml:space="preserve"> using Google Hangout Meet </w:t>
      </w:r>
    </w:p>
    <w:p w:rsidR="004D70B9" w:rsidRPr="00AD3A22" w:rsidRDefault="008A70D8" w:rsidP="004D70B9">
      <w:pPr>
        <w:shd w:val="clear" w:color="auto" w:fill="FFFFFF"/>
        <w:spacing w:line="168" w:lineRule="atLeast"/>
        <w:rPr>
          <w:highlight w:val="yellow"/>
        </w:rPr>
      </w:pPr>
      <w:r w:rsidRPr="00844E8E">
        <w:rPr>
          <w:highlight w:val="yellow"/>
        </w:rPr>
        <w:t>Connect via app or web browser at meet.google.</w:t>
      </w:r>
      <w:r w:rsidR="00E156B5" w:rsidRPr="00844E8E">
        <w:rPr>
          <w:highlight w:val="yellow"/>
        </w:rPr>
        <w:t xml:space="preserve">com </w:t>
      </w:r>
      <w:r w:rsidR="00314F05" w:rsidRPr="00844E8E">
        <w:rPr>
          <w:highlight w:val="yellow"/>
        </w:rPr>
        <w:t>with access c</w:t>
      </w:r>
      <w:r w:rsidR="000518C1" w:rsidRPr="00844E8E">
        <w:rPr>
          <w:highlight w:val="yellow"/>
        </w:rPr>
        <w:t xml:space="preserve">ode </w:t>
      </w:r>
      <w:proofErr w:type="spellStart"/>
      <w:r w:rsidR="00AD3A22" w:rsidRPr="00AD3A22">
        <w:rPr>
          <w:highlight w:val="yellow"/>
        </w:rPr>
        <w:t>jsj-qifq-cbc</w:t>
      </w:r>
      <w:proofErr w:type="spellEnd"/>
      <w:r w:rsidR="00314F05" w:rsidRPr="00844E8E">
        <w:rPr>
          <w:highlight w:val="yellow"/>
        </w:rPr>
        <w:t xml:space="preserve">.  You may also </w:t>
      </w:r>
      <w:r w:rsidR="0077529D" w:rsidRPr="00844E8E">
        <w:rPr>
          <w:highlight w:val="yellow"/>
        </w:rPr>
        <w:t>choose</w:t>
      </w:r>
      <w:r w:rsidR="00314F05" w:rsidRPr="00844E8E">
        <w:rPr>
          <w:highlight w:val="yellow"/>
        </w:rPr>
        <w:t xml:space="preserve"> to join us by phone by dialin</w:t>
      </w:r>
      <w:r w:rsidR="000518C1" w:rsidRPr="00844E8E">
        <w:rPr>
          <w:highlight w:val="yellow"/>
        </w:rPr>
        <w:t>g</w:t>
      </w:r>
      <w:r w:rsidR="003A2B02" w:rsidRPr="00844E8E">
        <w:rPr>
          <w:highlight w:val="yellow"/>
        </w:rPr>
        <w:t xml:space="preserve"> </w:t>
      </w:r>
      <w:r w:rsidR="00AD3A22" w:rsidRPr="00AD3A22">
        <w:rPr>
          <w:highlight w:val="yellow"/>
        </w:rPr>
        <w:t>1 650-963-2052</w:t>
      </w:r>
      <w:r w:rsidR="009F32FF">
        <w:rPr>
          <w:highlight w:val="yellow"/>
        </w:rPr>
        <w:t xml:space="preserve"> </w:t>
      </w:r>
      <w:r w:rsidR="00F73467" w:rsidRPr="00844E8E">
        <w:rPr>
          <w:highlight w:val="yellow"/>
        </w:rPr>
        <w:t xml:space="preserve">and </w:t>
      </w:r>
      <w:r w:rsidR="00314F05" w:rsidRPr="00844E8E">
        <w:rPr>
          <w:highlight w:val="yellow"/>
        </w:rPr>
        <w:t xml:space="preserve">entering the following </w:t>
      </w:r>
      <w:proofErr w:type="gramStart"/>
      <w:r w:rsidR="00314F05" w:rsidRPr="00844E8E">
        <w:rPr>
          <w:highlight w:val="yellow"/>
        </w:rPr>
        <w:t xml:space="preserve">pin </w:t>
      </w:r>
      <w:r w:rsidR="004B2EE9" w:rsidRPr="00844E8E">
        <w:rPr>
          <w:highlight w:val="yellow"/>
        </w:rPr>
        <w:t> </w:t>
      </w:r>
      <w:r w:rsidR="00CA00DC" w:rsidRPr="00844E8E">
        <w:rPr>
          <w:highlight w:val="yellow"/>
        </w:rPr>
        <w:t>‪</w:t>
      </w:r>
      <w:proofErr w:type="gramEnd"/>
      <w:r w:rsidR="00CA00DC" w:rsidRPr="00844E8E">
        <w:rPr>
          <w:highlight w:val="yellow"/>
        </w:rPr>
        <w:t>‪</w:t>
      </w:r>
      <w:r w:rsidR="00E82A3C" w:rsidRPr="00844E8E">
        <w:rPr>
          <w:highlight w:val="yellow"/>
        </w:rPr>
        <w:t>‪</w:t>
      </w:r>
      <w:r w:rsidR="00AD3A22" w:rsidRPr="00AD3A22">
        <w:rPr>
          <w:highlight w:val="yellow"/>
        </w:rPr>
        <w:t>611 562 363‬#</w:t>
      </w: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44E8E" w:rsidRPr="00844E8E" w:rsidRDefault="00844E8E" w:rsidP="00844E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D14992" w:rsidRPr="00AD3A22" w:rsidRDefault="000D4EFF" w:rsidP="00AD3A2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AD3A22" w:rsidRDefault="00AD3A22" w:rsidP="00AD3A22">
      <w:pPr>
        <w:ind w:left="1062"/>
        <w:rPr>
          <w:rFonts w:ascii="Arial" w:hAnsi="Arial" w:cs="Arial"/>
          <w:b/>
          <w:sz w:val="22"/>
          <w:szCs w:val="22"/>
        </w:rPr>
      </w:pPr>
    </w:p>
    <w:p w:rsidR="00AD3A22" w:rsidRDefault="00AD3A22" w:rsidP="00AD3A2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E6C53">
        <w:rPr>
          <w:rFonts w:ascii="Arial" w:hAnsi="Arial" w:cs="Arial"/>
          <w:b/>
          <w:sz w:val="22"/>
          <w:szCs w:val="22"/>
        </w:rPr>
        <w:t>EXECUT</w:t>
      </w:r>
      <w:r>
        <w:rPr>
          <w:rFonts w:ascii="Arial" w:hAnsi="Arial" w:cs="Arial"/>
          <w:b/>
          <w:sz w:val="22"/>
          <w:szCs w:val="22"/>
        </w:rPr>
        <w:t>IVE SESSION: PERSONNEL MATTERS</w:t>
      </w:r>
    </w:p>
    <w:p w:rsidR="00AD3A22" w:rsidRPr="009E6C53" w:rsidRDefault="00AD3A22" w:rsidP="00AD3A22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AD3A22" w:rsidRPr="00B34D62" w:rsidRDefault="00AD3A22" w:rsidP="00AD3A2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EXECUTIVE</w:t>
      </w:r>
      <w:r>
        <w:rPr>
          <w:rFonts w:ascii="Arial" w:hAnsi="Arial" w:cs="Arial"/>
          <w:b/>
          <w:sz w:val="22"/>
          <w:szCs w:val="22"/>
        </w:rPr>
        <w:t xml:space="preserve"> DIRECTOR’S ANNUAL CONTRACT &amp; RESOLUTION 2022-2023 </w:t>
      </w:r>
    </w:p>
    <w:p w:rsidR="00AD3A22" w:rsidRPr="00B34D62" w:rsidRDefault="00AD3A22" w:rsidP="00AD3A22">
      <w:pPr>
        <w:rPr>
          <w:rFonts w:ascii="Arial" w:hAnsi="Arial" w:cs="Arial"/>
          <w:b/>
          <w:sz w:val="22"/>
          <w:szCs w:val="22"/>
        </w:rPr>
      </w:pPr>
    </w:p>
    <w:p w:rsidR="00AD3A22" w:rsidRDefault="00AD3A22" w:rsidP="00AD3A2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AD3A22" w:rsidRPr="005A5A35" w:rsidRDefault="00AD3A22" w:rsidP="00AD3A2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D3A22" w:rsidRPr="005A5A35" w:rsidRDefault="00AD3A22" w:rsidP="00AD3A2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5A5A35">
        <w:rPr>
          <w:rFonts w:ascii="Arial" w:hAnsi="Arial" w:cs="Arial"/>
          <w:b/>
          <w:sz w:val="22"/>
          <w:szCs w:val="22"/>
        </w:rPr>
        <w:t xml:space="preserve">RFP’s </w:t>
      </w:r>
    </w:p>
    <w:p w:rsidR="00AD3A22" w:rsidRPr="003C60AD" w:rsidRDefault="00AD3A22" w:rsidP="00AD3A22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FEE ACCOUNTANT </w:t>
      </w:r>
    </w:p>
    <w:p w:rsidR="00AD3A22" w:rsidRPr="003C60AD" w:rsidRDefault="00AD3A22" w:rsidP="00AD3A22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LEGAL SERVICES-GENERAL SOLICITOR </w:t>
      </w:r>
    </w:p>
    <w:p w:rsidR="00AD3A22" w:rsidRDefault="00AD3A22" w:rsidP="00AD3A22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AUDITOR </w:t>
      </w:r>
    </w:p>
    <w:p w:rsidR="00AD3A22" w:rsidRDefault="00AD3A22" w:rsidP="00AD3A22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VATOR SERVICES </w:t>
      </w:r>
    </w:p>
    <w:p w:rsidR="00AD3A22" w:rsidRDefault="00AD3A22" w:rsidP="00AD3A22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TERMINATOR SERVICES </w:t>
      </w:r>
    </w:p>
    <w:p w:rsidR="00AD3A22" w:rsidRPr="005A5A35" w:rsidRDefault="00AD3A22" w:rsidP="00AD3A22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NITORIAL CLEANING SERVICES </w:t>
      </w:r>
    </w:p>
    <w:p w:rsidR="00AD3A22" w:rsidRPr="00B34D62" w:rsidRDefault="00AD3A22" w:rsidP="00AD3A22">
      <w:pPr>
        <w:rPr>
          <w:rFonts w:ascii="Arial" w:hAnsi="Arial" w:cs="Arial"/>
          <w:b/>
          <w:sz w:val="22"/>
          <w:szCs w:val="22"/>
        </w:rPr>
      </w:pPr>
    </w:p>
    <w:p w:rsidR="00AD3A22" w:rsidRPr="00B34D62" w:rsidRDefault="00AD3A22" w:rsidP="00AD3A2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1-2022</w:t>
      </w:r>
    </w:p>
    <w:p w:rsidR="00AD3A22" w:rsidRPr="00B34D62" w:rsidRDefault="00AD3A22" w:rsidP="00AD3A22">
      <w:pPr>
        <w:rPr>
          <w:rFonts w:ascii="Arial" w:hAnsi="Arial" w:cs="Arial"/>
          <w:b/>
          <w:sz w:val="22"/>
          <w:szCs w:val="22"/>
        </w:rPr>
      </w:pPr>
    </w:p>
    <w:p w:rsidR="00AD3A22" w:rsidRPr="00B34D62" w:rsidRDefault="00AD3A22" w:rsidP="00AD3A22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AD3A22" w:rsidRDefault="00AD3A22" w:rsidP="00AD3A22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3942FF" w:rsidRDefault="003942FF" w:rsidP="003942FF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3942FF" w:rsidRPr="003942FF" w:rsidRDefault="003942FF" w:rsidP="003942F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PAYMENTS STANDARDS SECTION 8 PROGRAM </w:t>
      </w:r>
      <w:r w:rsidR="00955008">
        <w:rPr>
          <w:rFonts w:ascii="Arial" w:hAnsi="Arial" w:cs="Arial"/>
          <w:b/>
          <w:sz w:val="22"/>
          <w:szCs w:val="22"/>
        </w:rPr>
        <w:t>AS OF</w:t>
      </w:r>
      <w:r>
        <w:rPr>
          <w:rFonts w:ascii="Arial" w:hAnsi="Arial" w:cs="Arial"/>
          <w:b/>
          <w:sz w:val="22"/>
          <w:szCs w:val="22"/>
        </w:rPr>
        <w:t xml:space="preserve"> 7/1/2022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Pr="003942FF" w:rsidRDefault="00814D44" w:rsidP="003942FF">
      <w:pPr>
        <w:ind w:left="342"/>
        <w:rPr>
          <w:rFonts w:ascii="Arial" w:hAnsi="Arial" w:cs="Arial"/>
          <w:b/>
          <w:sz w:val="22"/>
          <w:szCs w:val="22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3C3C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2FF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0D82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289F"/>
    <w:rsid w:val="00D64AEE"/>
    <w:rsid w:val="00D64E5A"/>
    <w:rsid w:val="00D67447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CF736D-7CF3-4528-A88B-45C0F71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a</dc:creator>
  <cp:lastModifiedBy>Catherina</cp:lastModifiedBy>
  <cp:revision>5</cp:revision>
  <cp:lastPrinted>2022-04-01T17:13:00Z</cp:lastPrinted>
  <dcterms:created xsi:type="dcterms:W3CDTF">2022-04-01T17:11:00Z</dcterms:created>
  <dcterms:modified xsi:type="dcterms:W3CDTF">2022-04-01T17:46:00Z</dcterms:modified>
</cp:coreProperties>
</file>